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4F" w:rsidRDefault="00C2204F" w:rsidP="00C2204F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2204F" w:rsidRDefault="00C2204F" w:rsidP="00C2204F">
      <w:pPr>
        <w:spacing w:line="252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0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4F" w:rsidRDefault="00C2204F" w:rsidP="00C2204F">
      <w:pPr>
        <w:spacing w:line="252" w:lineRule="auto"/>
        <w:rPr>
          <w:sz w:val="20"/>
        </w:rPr>
      </w:pP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еспублика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КОУ «Акайталинская СОШ»</w:t>
      </w:r>
    </w:p>
    <w:p w:rsidR="00C2204F" w:rsidRDefault="0049045C" w:rsidP="00C220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368219 </w:t>
      </w:r>
      <w:r w:rsidR="00C2204F">
        <w:rPr>
          <w:rFonts w:ascii="Times New Roman" w:hAnsi="Times New Roman" w:cs="Times New Roman"/>
          <w:b/>
          <w:sz w:val="20"/>
        </w:rPr>
        <w:t xml:space="preserve"> РД, Буйнакский район сел. Акайтала  ул. Центральная</w:t>
      </w:r>
      <w:r>
        <w:rPr>
          <w:rFonts w:ascii="Times New Roman" w:hAnsi="Times New Roman" w:cs="Times New Roman"/>
          <w:b/>
          <w:sz w:val="20"/>
        </w:rPr>
        <w:t xml:space="preserve"> 8, тел. 8988 429-03-01</w:t>
      </w:r>
    </w:p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C7EDF" w:rsidRDefault="00154AE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</w:p>
    <w:p w:rsidR="0017000C" w:rsidRDefault="00DA3840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ные в рамках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реализации «Комплексного плана противодействия идеологии терроризма в Российской Феде</w:t>
      </w:r>
      <w:r w:rsidR="0017000C">
        <w:rPr>
          <w:rFonts w:ascii="Times New Roman" w:hAnsi="Times New Roman" w:cs="Times New Roman"/>
          <w:b/>
          <w:sz w:val="24"/>
          <w:szCs w:val="24"/>
        </w:rPr>
        <w:t>рации</w:t>
      </w:r>
    </w:p>
    <w:p w:rsidR="00B26ED2" w:rsidRDefault="00DC7EDF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 в Республике Дагестан» в </w:t>
      </w:r>
      <w:r w:rsidR="00426D22">
        <w:rPr>
          <w:rFonts w:ascii="Times New Roman" w:hAnsi="Times New Roman" w:cs="Times New Roman"/>
          <w:b/>
          <w:sz w:val="24"/>
          <w:szCs w:val="24"/>
        </w:rPr>
        <w:t>2020</w:t>
      </w:r>
      <w:r w:rsidR="00B54A56">
        <w:rPr>
          <w:rFonts w:ascii="Times New Roman" w:hAnsi="Times New Roman" w:cs="Times New Roman"/>
          <w:b/>
          <w:sz w:val="24"/>
          <w:szCs w:val="24"/>
        </w:rPr>
        <w:t>-</w:t>
      </w:r>
      <w:r w:rsidR="00426D2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4A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A616A">
        <w:rPr>
          <w:rFonts w:ascii="Times New Roman" w:hAnsi="Times New Roman" w:cs="Times New Roman"/>
          <w:b/>
          <w:sz w:val="24"/>
          <w:szCs w:val="24"/>
        </w:rPr>
        <w:t>1</w:t>
      </w:r>
      <w:r w:rsidR="0038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16A">
        <w:rPr>
          <w:rFonts w:ascii="Times New Roman" w:hAnsi="Times New Roman" w:cs="Times New Roman"/>
          <w:b/>
          <w:sz w:val="24"/>
          <w:szCs w:val="24"/>
        </w:rPr>
        <w:t xml:space="preserve">квартал 2020-2021 учебного </w:t>
      </w:r>
      <w:r w:rsidR="00C2484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A616A" w:rsidRPr="00C24844" w:rsidRDefault="005A616A" w:rsidP="005A61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95F" w:rsidRPr="0028195F" w:rsidRDefault="0028195F" w:rsidP="0028195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sz w:val="24"/>
          <w:szCs w:val="24"/>
        </w:rPr>
        <w:t>23 января 2021 года в МКОУ «Акайталинская СОШ» Ражабова А. Ш. провелав 3 классе (10 уч.) классный час на тему: «Земля без войны».</w:t>
      </w:r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1F155" wp14:editId="02F44524">
            <wp:extent cx="1932092" cy="1449070"/>
            <wp:effectExtent l="0" t="0" r="0" b="0"/>
            <wp:docPr id="16" name="Рисунок 16" descr="C:\Users\05\Downloads\WhatsApp Image 2021-03-08 at 21.0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5\Downloads\WhatsApp Image 2021-03-08 at 21.06.5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65" cy="14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BEFE3" wp14:editId="328E8D1D">
            <wp:extent cx="1933575" cy="1450181"/>
            <wp:effectExtent l="0" t="0" r="0" b="0"/>
            <wp:docPr id="15" name="Рисунок 15" descr="C:\Users\05\Downloads\WhatsApp Image 2021-03-08 at 21.06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5\Downloads\WhatsApp Image 2021-03-08 at 21.06.5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53" cy="14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t>1 февраля 2021 года в МКОУ «Акайталинская СОШ» было проведено совещание педагогического коллектива по памятке «Действия граждан при установлении уровней террористической безопасности» (25 учителей)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</w:pP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jc w:val="center"/>
      </w:pPr>
      <w:r w:rsidRPr="0028195F">
        <w:rPr>
          <w:noProof/>
        </w:rPr>
        <w:drawing>
          <wp:inline distT="0" distB="0" distL="0" distR="0">
            <wp:extent cx="2009775" cy="1495425"/>
            <wp:effectExtent l="0" t="0" r="0" b="0"/>
            <wp:docPr id="9" name="Рисунок 9" descr="WhatsApp Image 2021-02-15 at 09.52.0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1-02-15 at 09.52.01 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rPr>
          <w:color w:val="000000"/>
        </w:rPr>
        <w:lastRenderedPageBreak/>
        <w:t>6 февраля 2021 года в МКОУ «Акайталинская СОШ» зам. по безопасности Меджидов Х. Х. провел учебно-тренировочные мероприятия с отработкой действий при чрезвычайных ситуациях в условиях теракта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28195F">
        <w:rPr>
          <w:noProof/>
          <w:color w:val="000000"/>
        </w:rPr>
        <w:drawing>
          <wp:inline distT="0" distB="0" distL="0" distR="0" wp14:anchorId="45412A94" wp14:editId="700B57FD">
            <wp:extent cx="2219325" cy="1257300"/>
            <wp:effectExtent l="0" t="0" r="9525" b="0"/>
            <wp:docPr id="2" name="Рисунок 2" descr="C:\Users\05\AppData\Local\Microsoft\Windows\INetCache\Content.Word\WhatsApp Image 2021-02-15 at 09.52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\AppData\Local\Microsoft\Windows\INetCache\Content.Word\WhatsApp Image 2021-02-15 at 09.52.01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color w:val="000000"/>
        </w:rPr>
        <w:t xml:space="preserve"> </w:t>
      </w:r>
      <w:r w:rsidRPr="0028195F">
        <w:rPr>
          <w:noProof/>
          <w:color w:val="000000"/>
        </w:rPr>
        <w:drawing>
          <wp:inline distT="0" distB="0" distL="0" distR="0" wp14:anchorId="7E3B7825" wp14:editId="4A7D31BB">
            <wp:extent cx="1990725" cy="1297305"/>
            <wp:effectExtent l="0" t="0" r="0" b="0"/>
            <wp:docPr id="3" name="Рисунок 3" descr="C:\Users\05\AppData\Local\Microsoft\Windows\INetCache\Content.Word\WhatsApp Image 2021-02-15 at 09.5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\AppData\Local\Microsoft\Windows\INetCache\Content.Word\WhatsApp Image 2021-02-15 at 09.52.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52" cy="12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1A7909" w:rsidRPr="0028195F" w:rsidRDefault="001A7909" w:rsidP="0028195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rPr>
          <w:color w:val="000000"/>
        </w:rPr>
        <w:t>8 февраля 2021 года В МКОУ «Акайталинсакая СОШ» зам. директора по ВР Абакарова И. Д. провела беседу с учащимися 6 класса (12 уч.) беседу «Интернет и антитеррор»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28195F">
        <w:rPr>
          <w:noProof/>
          <w:color w:val="000000"/>
        </w:rPr>
        <w:drawing>
          <wp:inline distT="0" distB="0" distL="0" distR="0">
            <wp:extent cx="2085975" cy="1238250"/>
            <wp:effectExtent l="0" t="0" r="0" b="0"/>
            <wp:docPr id="6" name="Рисунок 6" descr="WhatsApp Image 2021-02-15 at 09.52.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1-02-15 at 09.52.01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color w:val="000000"/>
        </w:rPr>
        <w:t xml:space="preserve">  </w:t>
      </w:r>
      <w:r w:rsidRPr="0028195F">
        <w:rPr>
          <w:noProof/>
          <w:color w:val="000000"/>
        </w:rPr>
        <w:drawing>
          <wp:inline distT="0" distB="0" distL="0" distR="0">
            <wp:extent cx="1638300" cy="1238250"/>
            <wp:effectExtent l="0" t="0" r="0" b="0"/>
            <wp:docPr id="5" name="Рисунок 5" descr="WhatsApp Image 2021-02-15 at 09.52.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1-02-15 at 09.52.01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09" w:rsidRDefault="001A7909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1A7909" w:rsidRDefault="001A7909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17000C" w:rsidRPr="0028195F" w:rsidRDefault="0017000C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bookmarkStart w:id="0" w:name="_GoBack"/>
      <w:bookmarkEnd w:id="0"/>
    </w:p>
    <w:p w:rsidR="0028195F" w:rsidRPr="0028195F" w:rsidRDefault="0028195F" w:rsidP="0028195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sz w:val="24"/>
          <w:szCs w:val="24"/>
        </w:rPr>
        <w:t>5 марта 2021 года в МКОУ «Акайталинская СОШ» классный руководитель 4 класса Дациева Р. Ю. провела классный час: «Мир без насилия» (14 уч.).</w:t>
      </w:r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C26B" wp14:editId="181D5BBE">
            <wp:extent cx="2098623" cy="1200150"/>
            <wp:effectExtent l="0" t="0" r="0" b="0"/>
            <wp:docPr id="18" name="Рисунок 18" descr="C:\Users\05\Downloads\WhatsApp Image 2021-03-08 at 21.06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5\Downloads\WhatsApp Image 2021-03-08 at 21.06.53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85" cy="12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304DB" wp14:editId="65EE053F">
            <wp:extent cx="1654810" cy="1206201"/>
            <wp:effectExtent l="0" t="0" r="0" b="0"/>
            <wp:docPr id="17" name="Рисунок 17" descr="C:\Users\05\Downloads\WhatsApp Image 2021-03-08 at 21.0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\Downloads\WhatsApp Image 2021-03-08 at 21.06.5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44" cy="1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Default="0028195F" w:rsidP="0028195F">
      <w:pPr>
        <w:pStyle w:val="a9"/>
        <w:rPr>
          <w:sz w:val="24"/>
        </w:rPr>
      </w:pPr>
    </w:p>
    <w:p w:rsidR="004E5487" w:rsidRPr="0017734D" w:rsidRDefault="004E5487" w:rsidP="00CB4479">
      <w:pPr>
        <w:pStyle w:val="1"/>
        <w:rPr>
          <w:rFonts w:ascii="Times New Roman" w:hAnsi="Times New Roman" w:cs="Times New Roman"/>
          <w:color w:val="000000"/>
          <w:sz w:val="24"/>
        </w:rPr>
      </w:pPr>
    </w:p>
    <w:p w:rsidR="004E5487" w:rsidRPr="00154AE1" w:rsidRDefault="004E5487" w:rsidP="004E5487">
      <w:pPr>
        <w:jc w:val="right"/>
        <w:rPr>
          <w:rFonts w:ascii="Times New Roman" w:hAnsi="Times New Roman" w:cs="Times New Roman"/>
          <w:sz w:val="24"/>
        </w:rPr>
      </w:pPr>
      <w:r w:rsidRPr="00154AE1">
        <w:rPr>
          <w:rFonts w:ascii="Times New Roman" w:hAnsi="Times New Roman" w:cs="Times New Roman"/>
          <w:sz w:val="24"/>
        </w:rPr>
        <w:t>Директор школы:                            /Л. А. Губаханов/</w:t>
      </w: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5487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A6" w:rsidRDefault="00184CA6" w:rsidP="00205D4C">
      <w:pPr>
        <w:spacing w:after="0" w:line="240" w:lineRule="auto"/>
      </w:pPr>
      <w:r>
        <w:separator/>
      </w:r>
    </w:p>
  </w:endnote>
  <w:endnote w:type="continuationSeparator" w:id="0">
    <w:p w:rsidR="00184CA6" w:rsidRDefault="00184CA6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A6" w:rsidRDefault="00184CA6" w:rsidP="00205D4C">
      <w:pPr>
        <w:spacing w:after="0" w:line="240" w:lineRule="auto"/>
      </w:pPr>
      <w:r>
        <w:separator/>
      </w:r>
    </w:p>
  </w:footnote>
  <w:footnote w:type="continuationSeparator" w:id="0">
    <w:p w:rsidR="00184CA6" w:rsidRDefault="00184CA6" w:rsidP="0020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413"/>
    <w:multiLevelType w:val="hybridMultilevel"/>
    <w:tmpl w:val="CF769954"/>
    <w:lvl w:ilvl="0" w:tplc="2E20F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686588"/>
    <w:multiLevelType w:val="hybridMultilevel"/>
    <w:tmpl w:val="0882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315"/>
    <w:multiLevelType w:val="hybridMultilevel"/>
    <w:tmpl w:val="3FF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64921"/>
    <w:rsid w:val="00097D31"/>
    <w:rsid w:val="000C1011"/>
    <w:rsid w:val="000C55EC"/>
    <w:rsid w:val="000E1BEF"/>
    <w:rsid w:val="0011140D"/>
    <w:rsid w:val="0013656A"/>
    <w:rsid w:val="00140519"/>
    <w:rsid w:val="00141FF6"/>
    <w:rsid w:val="00144A9C"/>
    <w:rsid w:val="0015385B"/>
    <w:rsid w:val="00154AE1"/>
    <w:rsid w:val="00157F7B"/>
    <w:rsid w:val="00162975"/>
    <w:rsid w:val="001648C8"/>
    <w:rsid w:val="0017000C"/>
    <w:rsid w:val="00182ACA"/>
    <w:rsid w:val="00184CA6"/>
    <w:rsid w:val="001A7909"/>
    <w:rsid w:val="001A7EA0"/>
    <w:rsid w:val="001B5282"/>
    <w:rsid w:val="001E0E37"/>
    <w:rsid w:val="00205D4C"/>
    <w:rsid w:val="00272334"/>
    <w:rsid w:val="0028195F"/>
    <w:rsid w:val="00292409"/>
    <w:rsid w:val="002957F2"/>
    <w:rsid w:val="002D370E"/>
    <w:rsid w:val="002F0A9B"/>
    <w:rsid w:val="002F38EE"/>
    <w:rsid w:val="00304D19"/>
    <w:rsid w:val="0032393E"/>
    <w:rsid w:val="00331455"/>
    <w:rsid w:val="00340E39"/>
    <w:rsid w:val="0037277A"/>
    <w:rsid w:val="003814AD"/>
    <w:rsid w:val="00385B6F"/>
    <w:rsid w:val="003A2C30"/>
    <w:rsid w:val="003B3D74"/>
    <w:rsid w:val="003C49DB"/>
    <w:rsid w:val="00426D22"/>
    <w:rsid w:val="004276BB"/>
    <w:rsid w:val="00432624"/>
    <w:rsid w:val="00460537"/>
    <w:rsid w:val="0046718C"/>
    <w:rsid w:val="0047281D"/>
    <w:rsid w:val="0049045C"/>
    <w:rsid w:val="004E5487"/>
    <w:rsid w:val="00516DA4"/>
    <w:rsid w:val="00555B2A"/>
    <w:rsid w:val="00556192"/>
    <w:rsid w:val="005A616A"/>
    <w:rsid w:val="006349A5"/>
    <w:rsid w:val="00646D49"/>
    <w:rsid w:val="006648F1"/>
    <w:rsid w:val="00666CF1"/>
    <w:rsid w:val="006778C1"/>
    <w:rsid w:val="006A2463"/>
    <w:rsid w:val="00710056"/>
    <w:rsid w:val="00731134"/>
    <w:rsid w:val="00777218"/>
    <w:rsid w:val="007C4091"/>
    <w:rsid w:val="007D57E7"/>
    <w:rsid w:val="007E538E"/>
    <w:rsid w:val="00847C07"/>
    <w:rsid w:val="008563A0"/>
    <w:rsid w:val="00890009"/>
    <w:rsid w:val="008B6497"/>
    <w:rsid w:val="008C3BFD"/>
    <w:rsid w:val="008E4754"/>
    <w:rsid w:val="008F3F79"/>
    <w:rsid w:val="00912C34"/>
    <w:rsid w:val="009177F6"/>
    <w:rsid w:val="009259EF"/>
    <w:rsid w:val="00951BBF"/>
    <w:rsid w:val="009819BF"/>
    <w:rsid w:val="00983FAA"/>
    <w:rsid w:val="009A2EF7"/>
    <w:rsid w:val="009A34A4"/>
    <w:rsid w:val="009B00BD"/>
    <w:rsid w:val="00A13A92"/>
    <w:rsid w:val="00A3622E"/>
    <w:rsid w:val="00A96371"/>
    <w:rsid w:val="00AD2C38"/>
    <w:rsid w:val="00AF15A6"/>
    <w:rsid w:val="00B24D98"/>
    <w:rsid w:val="00B26ED2"/>
    <w:rsid w:val="00B54A56"/>
    <w:rsid w:val="00B56EB5"/>
    <w:rsid w:val="00B720E4"/>
    <w:rsid w:val="00B81178"/>
    <w:rsid w:val="00BB2B3D"/>
    <w:rsid w:val="00BD3362"/>
    <w:rsid w:val="00BE7B18"/>
    <w:rsid w:val="00C2204F"/>
    <w:rsid w:val="00C24844"/>
    <w:rsid w:val="00C25EAE"/>
    <w:rsid w:val="00C34B7E"/>
    <w:rsid w:val="00C852DD"/>
    <w:rsid w:val="00C9158E"/>
    <w:rsid w:val="00CB4479"/>
    <w:rsid w:val="00CD4FB1"/>
    <w:rsid w:val="00CE3E2C"/>
    <w:rsid w:val="00CE5459"/>
    <w:rsid w:val="00D36D11"/>
    <w:rsid w:val="00D41060"/>
    <w:rsid w:val="00DA3840"/>
    <w:rsid w:val="00DC7EDF"/>
    <w:rsid w:val="00E50A20"/>
    <w:rsid w:val="00E73E64"/>
    <w:rsid w:val="00ED11CC"/>
    <w:rsid w:val="00EE1A5F"/>
    <w:rsid w:val="00F038A6"/>
    <w:rsid w:val="00F265B6"/>
    <w:rsid w:val="00F35B49"/>
    <w:rsid w:val="00F656C0"/>
    <w:rsid w:val="00F81161"/>
    <w:rsid w:val="00F906CE"/>
    <w:rsid w:val="00F9628A"/>
    <w:rsid w:val="00FB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A1EA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811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5958-E015-4C3B-BB9D-8D54711A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9-09-09T12:18:00Z</cp:lastPrinted>
  <dcterms:created xsi:type="dcterms:W3CDTF">2017-09-05T14:02:00Z</dcterms:created>
  <dcterms:modified xsi:type="dcterms:W3CDTF">2021-03-16T07:41:00Z</dcterms:modified>
</cp:coreProperties>
</file>